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676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OMEZ DIA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45101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R 22 14 1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204122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ianag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-06-0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5-06-2024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5-06-2024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IANA GOM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5-06-2024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676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451010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45101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A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M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5-06-2024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